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EB" w:rsidRPr="000C2D43" w:rsidRDefault="00260CEB" w:rsidP="00335D54">
      <w:pPr>
        <w:pStyle w:val="Title"/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0C2D43">
            <w:rPr>
              <w:rFonts w:ascii="Arial" w:hAnsi="Arial" w:cs="Arial"/>
              <w:sz w:val="20"/>
            </w:rPr>
            <w:t>Portland</w:t>
          </w:r>
        </w:smartTag>
        <w:r w:rsidRPr="000C2D43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0C2D43">
            <w:rPr>
              <w:rFonts w:ascii="Arial" w:hAnsi="Arial" w:cs="Arial"/>
              <w:sz w:val="20"/>
            </w:rPr>
            <w:t>Community College</w:t>
          </w:r>
        </w:smartTag>
      </w:smartTag>
    </w:p>
    <w:p w:rsidR="00623574" w:rsidRDefault="008F1797" w:rsidP="00623574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Exempt </w:t>
      </w:r>
      <w:r w:rsidR="00445A73">
        <w:rPr>
          <w:rFonts w:ascii="Arial" w:hAnsi="Arial" w:cs="Arial"/>
        </w:rPr>
        <w:t>Confidential</w:t>
      </w:r>
      <w:r w:rsidR="00260CEB">
        <w:rPr>
          <w:rFonts w:ascii="Arial" w:hAnsi="Arial" w:cs="Arial"/>
        </w:rPr>
        <w:t xml:space="preserve"> Staff Assessment</w:t>
      </w:r>
      <w:r w:rsidR="00623574" w:rsidRPr="00623574">
        <w:rPr>
          <w:rFonts w:ascii="Arial" w:hAnsi="Arial" w:cs="Arial"/>
          <w:sz w:val="20"/>
        </w:rPr>
        <w:t xml:space="preserve"> </w:t>
      </w:r>
    </w:p>
    <w:p w:rsidR="00260CEB" w:rsidRDefault="00623574" w:rsidP="00335D54">
      <w:pPr>
        <w:pStyle w:val="Title"/>
        <w:spacing w:after="240"/>
        <w:rPr>
          <w:rFonts w:ascii="Arial" w:hAnsi="Arial" w:cs="Arial"/>
        </w:rPr>
      </w:pPr>
      <w:r w:rsidRPr="00623574">
        <w:rPr>
          <w:rFonts w:ascii="Arial" w:hAnsi="Arial" w:cs="Arial"/>
          <w:sz w:val="20"/>
        </w:rPr>
        <w:t>Supervisor Assessment</w:t>
      </w:r>
    </w:p>
    <w:tbl>
      <w:tblPr>
        <w:tblW w:w="14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4800"/>
      </w:tblGrid>
      <w:tr w:rsidR="00260CEB" w:rsidRPr="00335D54" w:rsidTr="00623574">
        <w:trPr>
          <w:trHeight w:val="360"/>
        </w:trPr>
        <w:tc>
          <w:tcPr>
            <w:tcW w:w="4800" w:type="dxa"/>
          </w:tcPr>
          <w:p w:rsidR="00260CEB" w:rsidRPr="00335D54" w:rsidRDefault="00260C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Employee Name:</w:t>
            </w:r>
          </w:p>
        </w:tc>
        <w:tc>
          <w:tcPr>
            <w:tcW w:w="4800" w:type="dxa"/>
          </w:tcPr>
          <w:p w:rsidR="00260CEB" w:rsidRPr="00335D54" w:rsidRDefault="000C756C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ID#</w:t>
            </w:r>
            <w:r w:rsidR="00260CEB" w:rsidRPr="00335D54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4800" w:type="dxa"/>
          </w:tcPr>
          <w:p w:rsidR="00260CEB" w:rsidRPr="00335D54" w:rsidRDefault="00260CEB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Title:</w:t>
            </w:r>
          </w:p>
        </w:tc>
      </w:tr>
      <w:tr w:rsidR="00623574" w:rsidRPr="00335D54" w:rsidTr="00623574">
        <w:trPr>
          <w:trHeight w:val="360"/>
        </w:trPr>
        <w:tc>
          <w:tcPr>
            <w:tcW w:w="4800" w:type="dxa"/>
          </w:tcPr>
          <w:p w:rsidR="00623574" w:rsidRPr="00AB069B" w:rsidRDefault="00623574" w:rsidP="00AB069B">
            <w:pPr>
              <w:rPr>
                <w:rFonts w:ascii="Arial" w:hAnsi="Arial" w:cs="Arial"/>
                <w:b/>
              </w:rPr>
            </w:pPr>
            <w:r w:rsidRPr="00AB069B">
              <w:rPr>
                <w:rFonts w:ascii="Arial" w:hAnsi="Arial" w:cs="Arial"/>
                <w:b/>
                <w:sz w:val="20"/>
              </w:rPr>
              <w:t>Department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9600" w:type="dxa"/>
            <w:gridSpan w:val="2"/>
          </w:tcPr>
          <w:p w:rsidR="00623574" w:rsidRPr="00623574" w:rsidRDefault="00623574" w:rsidP="00623574">
            <w:pPr>
              <w:pStyle w:val="Heading6"/>
            </w:pPr>
            <w:r w:rsidRPr="00335D54">
              <w:t>Campus</w:t>
            </w:r>
            <w:r>
              <w:t>:</w:t>
            </w:r>
          </w:p>
        </w:tc>
      </w:tr>
      <w:tr w:rsidR="00623574" w:rsidRPr="00335D54" w:rsidTr="00623574">
        <w:trPr>
          <w:trHeight w:val="360"/>
        </w:trPr>
        <w:tc>
          <w:tcPr>
            <w:tcW w:w="4800" w:type="dxa"/>
          </w:tcPr>
          <w:p w:rsidR="00623574" w:rsidRPr="00335D54" w:rsidRDefault="00623574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Supervisor:</w:t>
            </w:r>
          </w:p>
        </w:tc>
        <w:tc>
          <w:tcPr>
            <w:tcW w:w="9600" w:type="dxa"/>
            <w:gridSpan w:val="2"/>
          </w:tcPr>
          <w:p w:rsidR="00623574" w:rsidRPr="00335D54" w:rsidRDefault="00623574" w:rsidP="00335D54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Date of Assessment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687557712"/>
                <w:placeholder>
                  <w:docPart w:val="0328951F87DD426ABFB9867BD168ED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B069B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sdtContent>
            </w:sdt>
          </w:p>
        </w:tc>
      </w:tr>
    </w:tbl>
    <w:p w:rsidR="00260CEB" w:rsidRDefault="00AB069B" w:rsidP="00FE6127">
      <w:pPr>
        <w:tabs>
          <w:tab w:val="left" w:pos="2430"/>
        </w:tabs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EVALUATION TYPE:</w:t>
      </w:r>
      <w:r w:rsidR="00623574" w:rsidRPr="00623574">
        <w:rPr>
          <w:rFonts w:ascii="Arial" w:hAnsi="Arial" w:cs="Arial"/>
          <w:sz w:val="20"/>
        </w:rPr>
        <w:t xml:space="preserve"> Exempt Confidential Probationary Appointment Assessment – Year </w:t>
      </w:r>
      <w:r w:rsidR="007702F2">
        <w:rPr>
          <w:rFonts w:ascii="Arial" w:hAnsi="Arial" w:cs="Arial"/>
          <w:sz w:val="20"/>
        </w:rPr>
        <w:t>1</w:t>
      </w:r>
    </w:p>
    <w:tbl>
      <w:tblPr>
        <w:tblW w:w="14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400"/>
      </w:tblGrid>
      <w:tr w:rsidR="00A17056" w:rsidRPr="00335D54" w:rsidTr="00F4797B">
        <w:trPr>
          <w:trHeight w:val="360"/>
        </w:trPr>
        <w:tc>
          <w:tcPr>
            <w:tcW w:w="14400" w:type="dxa"/>
          </w:tcPr>
          <w:p w:rsidR="00A17056" w:rsidRPr="007702F2" w:rsidRDefault="00A17056" w:rsidP="00A17056">
            <w:pPr>
              <w:tabs>
                <w:tab w:val="left" w:pos="2160"/>
                <w:tab w:val="left" w:pos="4320"/>
                <w:tab w:val="left" w:pos="5310"/>
              </w:tabs>
              <w:rPr>
                <w:rFonts w:ascii="Arial" w:hAnsi="Arial"/>
                <w:iCs/>
                <w:sz w:val="20"/>
              </w:rPr>
            </w:pPr>
            <w:r w:rsidRPr="007702F2">
              <w:rPr>
                <w:rFonts w:ascii="Arial" w:hAnsi="Arial"/>
                <w:b/>
                <w:iCs/>
                <w:sz w:val="20"/>
              </w:rPr>
              <w:t>NOTICE OF APPOINTMENT STATUS:</w:t>
            </w:r>
            <w:r w:rsidRPr="007702F2">
              <w:rPr>
                <w:rFonts w:ascii="Arial" w:hAnsi="Arial"/>
                <w:iCs/>
                <w:sz w:val="20"/>
              </w:rPr>
              <w:t xml:space="preserve"> Probationary employees must be notified of their ap</w:t>
            </w:r>
            <w:r>
              <w:rPr>
                <w:rFonts w:ascii="Arial" w:hAnsi="Arial"/>
                <w:iCs/>
                <w:sz w:val="20"/>
              </w:rPr>
              <w:t>pointment status by March 31st.</w:t>
            </w:r>
          </w:p>
          <w:p w:rsidR="00A17056" w:rsidRPr="00A17056" w:rsidRDefault="001C608F" w:rsidP="00A17056">
            <w:pPr>
              <w:spacing w:before="120"/>
              <w:ind w:left="360" w:hanging="360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1794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056" w:rsidRPr="007702F2">
                  <w:rPr>
                    <w:rFonts w:ascii="Arial" w:eastAsia="MS Gothic" w:hAnsi="Arial" w:hint="eastAsia"/>
                    <w:sz w:val="20"/>
                  </w:rPr>
                  <w:t>☐</w:t>
                </w:r>
              </w:sdtContent>
            </w:sdt>
            <w:r w:rsidR="00A17056" w:rsidRPr="007702F2">
              <w:rPr>
                <w:rFonts w:ascii="Arial" w:hAnsi="Arial"/>
                <w:sz w:val="20"/>
              </w:rPr>
              <w:tab/>
              <w:t>The employee listed above will receive a second year probationary appointment beginning July 1, 20</w:t>
            </w:r>
            <w:sdt>
              <w:sdtPr>
                <w:rPr>
                  <w:rFonts w:ascii="Arial" w:hAnsi="Arial"/>
                  <w:sz w:val="20"/>
                </w:rPr>
                <w:id w:val="-1164547590"/>
                <w:placeholder>
                  <w:docPart w:val="602AD4D5B96E42E093E53616CC57C590"/>
                </w:placeholder>
                <w:showingPlcHdr/>
                <w:text/>
              </w:sdtPr>
              <w:sdtEndPr/>
              <w:sdtContent>
                <w:r w:rsidR="00A17056" w:rsidRPr="007702F2">
                  <w:rPr>
                    <w:rFonts w:ascii="Arial" w:hAnsi="Arial"/>
                    <w:color w:val="808080"/>
                    <w:sz w:val="20"/>
                  </w:rPr>
                  <w:t>Click or tap here to enter text.</w:t>
                </w:r>
              </w:sdtContent>
            </w:sdt>
            <w:r w:rsidR="00A17056" w:rsidRPr="007702F2">
              <w:rPr>
                <w:rFonts w:ascii="Arial" w:hAnsi="Arial"/>
                <w:sz w:val="20"/>
              </w:rPr>
              <w:t>.</w:t>
            </w:r>
          </w:p>
        </w:tc>
      </w:tr>
    </w:tbl>
    <w:p w:rsidR="00260CEB" w:rsidRDefault="00260CEB" w:rsidP="00FE6127">
      <w:pPr>
        <w:spacing w:before="240" w:after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STRUCTIONS:</w:t>
      </w:r>
    </w:p>
    <w:p w:rsidR="00260CEB" w:rsidRDefault="00260CEB" w:rsidP="00AB069B">
      <w:pPr>
        <w:numPr>
          <w:ilvl w:val="0"/>
          <w:numId w:val="3"/>
        </w:numPr>
        <w:spacing w:after="2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sing the descriptions below, check the boxes that best describe the employ</w:t>
      </w:r>
      <w:r w:rsidR="00AB069B">
        <w:rPr>
          <w:rFonts w:ascii="Arial" w:hAnsi="Arial" w:cs="Arial"/>
          <w:bCs/>
          <w:sz w:val="20"/>
        </w:rPr>
        <w:t xml:space="preserve">ee’s demonstrated performance. </w:t>
      </w:r>
      <w:r>
        <w:rPr>
          <w:rFonts w:ascii="Arial" w:hAnsi="Arial" w:cs="Arial"/>
          <w:bCs/>
          <w:sz w:val="20"/>
        </w:rPr>
        <w:t xml:space="preserve">Provide supporting comments and examples in the space provided or attach additional pages. </w:t>
      </w:r>
    </w:p>
    <w:p w:rsidR="00260CEB" w:rsidRDefault="00F51A58" w:rsidP="00F51A58">
      <w:pPr>
        <w:numPr>
          <w:ilvl w:val="0"/>
          <w:numId w:val="3"/>
        </w:numPr>
        <w:spacing w:after="2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isit the</w:t>
      </w:r>
      <w:r w:rsidR="00445A73">
        <w:rPr>
          <w:rFonts w:ascii="Arial" w:hAnsi="Arial" w:cs="Arial"/>
          <w:bCs/>
          <w:sz w:val="20"/>
        </w:rPr>
        <w:t xml:space="preserve"> </w:t>
      </w:r>
      <w:hyperlink r:id="rId8" w:history="1">
        <w:r w:rsidRPr="0089366A">
          <w:rPr>
            <w:rStyle w:val="Hyperlink"/>
            <w:rFonts w:ascii="Arial" w:hAnsi="Arial" w:cs="Arial"/>
            <w:bCs/>
            <w:sz w:val="20"/>
          </w:rPr>
          <w:t xml:space="preserve">Performance Assessment: Management and Confidential Staff </w:t>
        </w:r>
        <w:r w:rsidR="0089366A" w:rsidRPr="0089366A">
          <w:rPr>
            <w:rStyle w:val="Hyperlink"/>
            <w:rFonts w:ascii="Arial" w:hAnsi="Arial" w:cs="Arial"/>
            <w:bCs/>
            <w:sz w:val="20"/>
          </w:rPr>
          <w:t>webpage</w:t>
        </w:r>
      </w:hyperlink>
      <w:r w:rsidR="0089366A">
        <w:rPr>
          <w:rFonts w:ascii="Arial" w:hAnsi="Arial" w:cs="Arial"/>
          <w:bCs/>
          <w:sz w:val="20"/>
        </w:rPr>
        <w:t xml:space="preserve"> </w:t>
      </w:r>
      <w:r w:rsidR="00260CEB" w:rsidRPr="0082520B">
        <w:rPr>
          <w:rFonts w:ascii="Arial" w:hAnsi="Arial" w:cs="Arial"/>
          <w:bCs/>
          <w:sz w:val="20"/>
        </w:rPr>
        <w:t>for assistance</w:t>
      </w:r>
      <w:r w:rsidR="00260CEB">
        <w:rPr>
          <w:rFonts w:ascii="Arial" w:hAnsi="Arial" w:cs="Arial"/>
          <w:bCs/>
          <w:sz w:val="20"/>
        </w:rPr>
        <w:t xml:space="preserve"> and recommended tools for assessment preparation.</w:t>
      </w:r>
      <w:r w:rsidRPr="00F51A58">
        <w:t xml:space="preserve"> </w:t>
      </w:r>
    </w:p>
    <w:p w:rsidR="00E63C50" w:rsidRPr="00FE6127" w:rsidRDefault="00FE6127" w:rsidP="00FE6127">
      <w:pPr>
        <w:numPr>
          <w:ilvl w:val="0"/>
          <w:numId w:val="3"/>
        </w:numPr>
        <w:spacing w:after="240"/>
        <w:rPr>
          <w:rFonts w:ascii="Arial" w:hAnsi="Arial" w:cs="Arial"/>
          <w:bCs/>
          <w:sz w:val="20"/>
        </w:rPr>
      </w:pPr>
      <w:r w:rsidRPr="00FE6127">
        <w:rPr>
          <w:rFonts w:ascii="Arial" w:hAnsi="Arial" w:cs="Arial"/>
          <w:bCs/>
          <w:sz w:val="20"/>
        </w:rPr>
        <w:t xml:space="preserve">The </w:t>
      </w:r>
      <w:r w:rsidR="001104C9">
        <w:rPr>
          <w:rFonts w:ascii="Arial" w:hAnsi="Arial" w:cs="Arial"/>
          <w:bCs/>
          <w:sz w:val="20"/>
        </w:rPr>
        <w:t>assessment</w:t>
      </w:r>
      <w:r w:rsidRPr="00FE6127">
        <w:rPr>
          <w:rFonts w:ascii="Arial" w:hAnsi="Arial" w:cs="Arial"/>
          <w:bCs/>
          <w:sz w:val="20"/>
        </w:rPr>
        <w:t xml:space="preserve"> will be uploaded to MyCareer@PCC and a copy will be placed in the employee’s personnel file.</w:t>
      </w:r>
    </w:p>
    <w:p w:rsidR="00260CEB" w:rsidRDefault="00260CEB" w:rsidP="00AB069B">
      <w:pPr>
        <w:rPr>
          <w:rFonts w:ascii="Arial" w:hAnsi="Arial" w:cs="Arial"/>
          <w:b/>
          <w:iCs/>
          <w:sz w:val="20"/>
        </w:rPr>
      </w:pPr>
      <w:r w:rsidRPr="00AB069B">
        <w:rPr>
          <w:rFonts w:ascii="Arial" w:hAnsi="Arial" w:cs="Arial"/>
          <w:b/>
          <w:sz w:val="20"/>
        </w:rPr>
        <w:t>PERFORMANCE MEASURE DESCRIPTIONS</w:t>
      </w:r>
    </w:p>
    <w:tbl>
      <w:tblPr>
        <w:tblW w:w="14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  <w:gridCol w:w="2865"/>
      </w:tblGrid>
      <w:tr w:rsidR="00260CEB" w:rsidTr="00785CC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Developing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Needs Improvement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Meets Standard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Successful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Outstanding</w:t>
            </w:r>
          </w:p>
        </w:tc>
      </w:tr>
      <w:tr w:rsidR="00260CEB" w:rsidTr="00785CC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is learning and developing new skills or may be new to the job and is moving in a positive direction toward full performanc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Not for corrective action plan situations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rarely meets the performance expectations</w:t>
            </w:r>
            <w:r w:rsidR="00AB069B">
              <w:rPr>
                <w:rFonts w:ascii="Arial" w:hAnsi="Arial"/>
                <w:sz w:val="20"/>
              </w:rPr>
              <w:t xml:space="preserve"> for this performance measure. </w:t>
            </w:r>
            <w:r w:rsidRPr="00AB069B">
              <w:rPr>
                <w:rFonts w:ascii="Arial" w:hAnsi="Arial"/>
                <w:sz w:val="20"/>
              </w:rPr>
              <w:t>The individual seldom/occasionally performs the expected tasks and demonstrate</w:t>
            </w:r>
            <w:r w:rsidR="00AB069B">
              <w:rPr>
                <w:rFonts w:ascii="Arial" w:hAnsi="Arial"/>
                <w:sz w:val="20"/>
              </w:rPr>
              <w:t xml:space="preserve">d behaviors. </w:t>
            </w:r>
            <w:r w:rsidRPr="00AB069B">
              <w:rPr>
                <w:rFonts w:ascii="Arial" w:hAnsi="Arial"/>
                <w:sz w:val="20"/>
              </w:rPr>
              <w:t>Cannot be relied upon to perform these tasks without direct supervision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frequently and generally meets the performance expectations for this performance measur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The individual performs the tasks and demonstrates the expected behavior in most situations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consistently meets the performance expectations for this performance measur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The individual can be depended upon to perform the tasks and demonstrates the expected behavior under all reasonable circumstances.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has exceeded the performance expectations for this performance measur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The individual’s job achievements have added significant value to the goals of their team, department, and/or organization.</w:t>
            </w:r>
          </w:p>
        </w:tc>
      </w:tr>
    </w:tbl>
    <w:p w:rsidR="00AB069B" w:rsidRDefault="00AB069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60"/>
        <w:gridCol w:w="1408"/>
        <w:gridCol w:w="1408"/>
        <w:gridCol w:w="1408"/>
        <w:gridCol w:w="1408"/>
        <w:gridCol w:w="1408"/>
      </w:tblGrid>
      <w:tr w:rsidR="00260CEB" w:rsidTr="00E63C50">
        <w:tc>
          <w:tcPr>
            <w:tcW w:w="7360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/>
                <w:sz w:val="20"/>
                <w:u w:val="single"/>
              </w:rPr>
              <w:lastRenderedPageBreak/>
              <w:t>JOB KNOWLEDGE</w:t>
            </w:r>
            <w:r w:rsidRPr="00E63C50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260CEB" w:rsidRPr="00E63C50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 xml:space="preserve">Skills, knowledge and ability applicable to assigned work (methods, procedures, </w:t>
            </w:r>
          </w:p>
          <w:p w:rsidR="00260CEB" w:rsidRPr="00E63C50" w:rsidRDefault="00A513E0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</w:t>
            </w:r>
            <w:r w:rsidR="00260CEB" w:rsidRPr="00E63C50">
              <w:rPr>
                <w:rFonts w:ascii="Arial" w:hAnsi="Arial" w:cs="Arial"/>
                <w:bCs/>
                <w:sz w:val="20"/>
              </w:rPr>
              <w:t>echniques, safe use of equipment, department functions, etc.)</w:t>
            </w:r>
          </w:p>
        </w:tc>
        <w:tc>
          <w:tcPr>
            <w:tcW w:w="1408" w:type="dxa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Needs</w:t>
            </w:r>
            <w:r w:rsidR="00E63C50">
              <w:rPr>
                <w:rFonts w:ascii="Arial" w:hAnsi="Arial" w:cs="Arial"/>
                <w:bCs/>
                <w:sz w:val="20"/>
              </w:rPr>
              <w:t xml:space="preserve"> </w:t>
            </w:r>
            <w:r w:rsidRPr="00E63C50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Meets</w:t>
            </w:r>
            <w:r w:rsidR="00E63C50">
              <w:rPr>
                <w:rFonts w:ascii="Arial" w:hAnsi="Arial" w:cs="Arial"/>
                <w:bCs/>
                <w:sz w:val="20"/>
              </w:rPr>
              <w:t xml:space="preserve"> </w:t>
            </w:r>
            <w:r w:rsidRPr="00E63C50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08" w:type="dxa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E63C50">
        <w:trPr>
          <w:trHeight w:val="460"/>
        </w:trPr>
        <w:tc>
          <w:tcPr>
            <w:tcW w:w="7360" w:type="dxa"/>
            <w:vAlign w:val="center"/>
          </w:tcPr>
          <w:p w:rsidR="00260CEB" w:rsidRPr="00E63C50" w:rsidRDefault="00260CEB" w:rsidP="00E63C50">
            <w:pPr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monstrates an understanding of appropriate department and job knowledge in performing assigned work</w:t>
            </w: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E63C50">
        <w:trPr>
          <w:trHeight w:val="460"/>
        </w:trPr>
        <w:tc>
          <w:tcPr>
            <w:tcW w:w="7360" w:type="dxa"/>
            <w:vAlign w:val="center"/>
          </w:tcPr>
          <w:p w:rsidR="00260CEB" w:rsidRPr="00E63C50" w:rsidRDefault="00260CEB" w:rsidP="00E63C50">
            <w:pPr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monstrates knowledge and safe use of the tools, equipment and resources related to the job</w:t>
            </w: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E63C50">
        <w:trPr>
          <w:trHeight w:val="460"/>
        </w:trPr>
        <w:tc>
          <w:tcPr>
            <w:tcW w:w="7360" w:type="dxa"/>
            <w:vAlign w:val="center"/>
          </w:tcPr>
          <w:p w:rsidR="00260CEB" w:rsidRPr="00E63C50" w:rsidRDefault="00260CEB" w:rsidP="00E63C50">
            <w:pPr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monstrates knowledge of the procedures, policies and regulations related to the job</w:t>
            </w: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63C50" w:rsidRPr="00E63C50" w:rsidRDefault="00E63C50" w:rsidP="00E63C50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b/>
          <w:iCs/>
          <w:sz w:val="20"/>
        </w:rPr>
        <w:t>Supporting comments and/or examples</w:t>
      </w:r>
      <w:r w:rsidRPr="00E63C50">
        <w:rPr>
          <w:rFonts w:ascii="Arial" w:hAnsi="Arial" w:cs="Arial"/>
          <w:iCs/>
          <w:sz w:val="20"/>
        </w:rPr>
        <w:t>:</w:t>
      </w: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bookmarkStart w:id="0" w:name="_GoBack"/>
      <w:bookmarkEnd w:id="0"/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3A5151" w:rsidRPr="00E63C50" w:rsidRDefault="003A5151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3E4060" w:rsidRPr="00E63C50" w:rsidRDefault="003E406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260CEB" w:rsidRPr="00E63C50" w:rsidRDefault="00E63C50" w:rsidP="00E63C50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3E4060">
        <w:tc>
          <w:tcPr>
            <w:tcW w:w="7347" w:type="dxa"/>
          </w:tcPr>
          <w:p w:rsidR="00260CEB" w:rsidRPr="003E4060" w:rsidRDefault="00260CEB">
            <w:pPr>
              <w:jc w:val="center"/>
              <w:rPr>
                <w:rFonts w:ascii="Arial" w:hAnsi="Arial" w:cs="Arial"/>
                <w:bCs/>
                <w:sz w:val="20"/>
                <w:u w:val="single"/>
              </w:rPr>
            </w:pPr>
            <w:r w:rsidRPr="003E4060">
              <w:rPr>
                <w:rFonts w:ascii="Arial" w:hAnsi="Arial" w:cs="Arial"/>
                <w:b/>
                <w:sz w:val="20"/>
                <w:u w:val="single"/>
              </w:rPr>
              <w:t>QUALITY OF WORK</w:t>
            </w:r>
            <w:r w:rsidRPr="003E4060">
              <w:rPr>
                <w:rFonts w:ascii="Arial" w:hAnsi="Arial" w:cs="Arial"/>
                <w:b/>
                <w:bCs/>
                <w:sz w:val="20"/>
                <w:u w:val="single"/>
              </w:rPr>
              <w:t>:</w:t>
            </w:r>
          </w:p>
          <w:p w:rsidR="00260CEB" w:rsidRPr="003E4060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Accuracy, Thoroughness, Safety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Needs</w:t>
            </w:r>
            <w:r w:rsidR="003E4060">
              <w:rPr>
                <w:rFonts w:ascii="Arial" w:hAnsi="Arial" w:cs="Arial"/>
                <w:bCs/>
                <w:sz w:val="20"/>
              </w:rPr>
              <w:t xml:space="preserve"> </w:t>
            </w:r>
            <w:r w:rsidRPr="003E4060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Meets</w:t>
            </w:r>
            <w:r w:rsidR="003E4060">
              <w:rPr>
                <w:rFonts w:ascii="Arial" w:hAnsi="Arial" w:cs="Arial"/>
                <w:bCs/>
                <w:sz w:val="20"/>
              </w:rPr>
              <w:t xml:space="preserve"> </w:t>
            </w:r>
            <w:r w:rsidRPr="003E4060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E4060">
        <w:trPr>
          <w:trHeight w:val="460"/>
        </w:trPr>
        <w:tc>
          <w:tcPr>
            <w:tcW w:w="7347" w:type="dxa"/>
            <w:vAlign w:val="center"/>
          </w:tcPr>
          <w:p w:rsidR="00260CEB" w:rsidRPr="003E4060" w:rsidRDefault="00260CEB" w:rsidP="003E4060">
            <w:pPr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Performs to agreed-upon work standards and follows established polic</w:t>
            </w:r>
            <w:r w:rsidR="003E4060">
              <w:rPr>
                <w:rFonts w:ascii="Arial" w:hAnsi="Arial" w:cs="Arial"/>
                <w:bCs/>
                <w:sz w:val="20"/>
              </w:rPr>
              <w:t>ies, procedures and guidelines.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E4060">
        <w:trPr>
          <w:trHeight w:val="460"/>
        </w:trPr>
        <w:tc>
          <w:tcPr>
            <w:tcW w:w="7347" w:type="dxa"/>
            <w:vAlign w:val="center"/>
          </w:tcPr>
          <w:p w:rsidR="00260CEB" w:rsidRPr="003E4060" w:rsidRDefault="00260CEB" w:rsidP="003E4060">
            <w:pPr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 xml:space="preserve">Performs accurate and thorough work; regularly checks and corrects own work 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E4060">
        <w:trPr>
          <w:trHeight w:val="460"/>
        </w:trPr>
        <w:tc>
          <w:tcPr>
            <w:tcW w:w="7347" w:type="dxa"/>
            <w:vAlign w:val="center"/>
          </w:tcPr>
          <w:p w:rsidR="00260CEB" w:rsidRPr="003E4060" w:rsidRDefault="00260CEB" w:rsidP="003E4060">
            <w:pPr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Performs all aspects of work in a safe manner; completes all safety training as required by the job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E4060" w:rsidRPr="003E4060" w:rsidRDefault="003E4060" w:rsidP="003E4060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A5151" w:rsidRPr="003E4060" w:rsidRDefault="003A5151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3E4060" w:rsidRDefault="003E4060" w:rsidP="003A5151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br w:type="page"/>
      </w:r>
    </w:p>
    <w:tbl>
      <w:tblPr>
        <w:tblW w:w="14379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4"/>
        <w:gridCol w:w="1407"/>
        <w:gridCol w:w="1407"/>
        <w:gridCol w:w="1407"/>
        <w:gridCol w:w="1407"/>
        <w:gridCol w:w="1407"/>
      </w:tblGrid>
      <w:tr w:rsidR="00260CEB" w:rsidTr="000C2D43">
        <w:trPr>
          <w:trHeight w:val="22"/>
        </w:trPr>
        <w:tc>
          <w:tcPr>
            <w:tcW w:w="7344" w:type="dxa"/>
          </w:tcPr>
          <w:p w:rsidR="00260CEB" w:rsidRPr="005316D8" w:rsidRDefault="00260CEB" w:rsidP="005316D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316D8">
              <w:rPr>
                <w:rFonts w:ascii="Arial" w:hAnsi="Arial" w:cs="Arial"/>
                <w:b/>
                <w:sz w:val="20"/>
                <w:u w:val="single"/>
              </w:rPr>
              <w:lastRenderedPageBreak/>
              <w:t>INITIATIVE</w:t>
            </w:r>
          </w:p>
          <w:p w:rsidR="00260CEB" w:rsidRPr="005316D8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/>
                <w:bCs/>
                <w:sz w:val="20"/>
              </w:rPr>
              <w:t>Determining what needs to be done to accomplish job responsibilities and completing tasks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Needs</w:t>
            </w:r>
            <w:r w:rsidR="005316D8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16D8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Meets</w:t>
            </w:r>
            <w:r w:rsidR="005316D8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16D8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F17BA">
        <w:trPr>
          <w:trHeight w:val="460"/>
        </w:trPr>
        <w:tc>
          <w:tcPr>
            <w:tcW w:w="7344" w:type="dxa"/>
            <w:vAlign w:val="center"/>
          </w:tcPr>
          <w:p w:rsidR="00260CEB" w:rsidRPr="005316D8" w:rsidRDefault="00260CEB" w:rsidP="005316D8">
            <w:pPr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Seeks out appropriate work, resources and/or assistance on own when workload is slow, or help is needed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4" w:type="dxa"/>
            <w:vAlign w:val="center"/>
          </w:tcPr>
          <w:p w:rsidR="00260CEB" w:rsidRPr="005316D8" w:rsidRDefault="00260CEB" w:rsidP="005316D8">
            <w:pPr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Completes work with minimal supervision; begins and completes work requirements without prompting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4" w:type="dxa"/>
            <w:vAlign w:val="center"/>
          </w:tcPr>
          <w:p w:rsidR="00260CEB" w:rsidRPr="005316D8" w:rsidRDefault="00260CEB" w:rsidP="005316D8">
            <w:pPr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Demonstrates ability to solve problems; suggests new and reviewed work processes and procedures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316D8" w:rsidRPr="003E4060" w:rsidRDefault="005316D8" w:rsidP="005316D8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5316D8" w:rsidRPr="003E4060" w:rsidRDefault="005316D8" w:rsidP="005316D8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5316D8" w:rsidRPr="003E4060" w:rsidRDefault="005316D8" w:rsidP="005316D8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5316D8" w:rsidRPr="003E4060" w:rsidRDefault="005316D8" w:rsidP="005316D8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3F17BA">
        <w:tc>
          <w:tcPr>
            <w:tcW w:w="7347" w:type="dxa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F17BA">
              <w:rPr>
                <w:rFonts w:ascii="Arial" w:hAnsi="Arial" w:cs="Arial"/>
                <w:b/>
                <w:sz w:val="20"/>
                <w:u w:val="single"/>
              </w:rPr>
              <w:t>PLANNING &amp; ORGANIZATION</w:t>
            </w:r>
          </w:p>
          <w:p w:rsidR="00260CEB" w:rsidRPr="003F17BA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Meeting deadlines, prioritization skills, time management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Needs</w:t>
            </w:r>
            <w:r w:rsidR="003F17BA" w:rsidRP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Meets</w:t>
            </w:r>
            <w:r w:rsidR="003F17BA" w:rsidRP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F17BA">
        <w:trPr>
          <w:trHeight w:val="207"/>
        </w:trPr>
        <w:tc>
          <w:tcPr>
            <w:tcW w:w="7347" w:type="dxa"/>
          </w:tcPr>
          <w:p w:rsidR="00260CEB" w:rsidRPr="003F17BA" w:rsidRDefault="00260CEB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 xml:space="preserve">Demonstrates ability to organize and complete work effectively and efficiently.  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207"/>
        </w:trPr>
        <w:tc>
          <w:tcPr>
            <w:tcW w:w="7347" w:type="dxa"/>
          </w:tcPr>
          <w:p w:rsidR="00260CEB" w:rsidRPr="003F17BA" w:rsidRDefault="00260CEB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 xml:space="preserve">Demonstrates ability to prioritize and use available resources.  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207"/>
        </w:trPr>
        <w:tc>
          <w:tcPr>
            <w:tcW w:w="7347" w:type="dxa"/>
          </w:tcPr>
          <w:p w:rsidR="00260CEB" w:rsidRPr="003F17BA" w:rsidRDefault="00260CEB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monstrates ability to foresee impact of decisions or actions on other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F17BA" w:rsidRPr="003E4060" w:rsidRDefault="003F17BA" w:rsidP="003F17BA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260CEB" w:rsidRPr="003F17BA" w:rsidRDefault="003F17BA" w:rsidP="003F17BA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3F17BA">
        <w:tc>
          <w:tcPr>
            <w:tcW w:w="7347" w:type="dxa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F17BA">
              <w:rPr>
                <w:rFonts w:ascii="Arial" w:hAnsi="Arial" w:cs="Arial"/>
                <w:b/>
                <w:sz w:val="20"/>
                <w:u w:val="single"/>
              </w:rPr>
              <w:t>ADAPTABILITY</w:t>
            </w:r>
          </w:p>
          <w:p w:rsidR="00260CEB" w:rsidRPr="003F17BA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/>
                <w:bCs/>
                <w:sz w:val="20"/>
              </w:rPr>
              <w:t>Responsiveness to changing conditions and requirements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Needs</w:t>
            </w:r>
            <w:r w:rsid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Meets</w:t>
            </w:r>
            <w:r w:rsid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F17BA">
        <w:trPr>
          <w:trHeight w:val="460"/>
        </w:trPr>
        <w:tc>
          <w:tcPr>
            <w:tcW w:w="7347" w:type="dxa"/>
            <w:vAlign w:val="center"/>
          </w:tcPr>
          <w:p w:rsidR="00260CEB" w:rsidRPr="003F17BA" w:rsidRDefault="00260CEB" w:rsidP="003F17BA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Readily adjust</w:t>
            </w:r>
            <w:r w:rsidR="00574A2A" w:rsidRPr="003F17BA">
              <w:rPr>
                <w:rFonts w:ascii="Arial" w:hAnsi="Arial" w:cs="Arial"/>
                <w:bCs/>
                <w:sz w:val="20"/>
              </w:rPr>
              <w:t xml:space="preserve">s to new ideas and situations; </w:t>
            </w:r>
            <w:r w:rsidRPr="003F17BA">
              <w:rPr>
                <w:rFonts w:ascii="Arial" w:hAnsi="Arial" w:cs="Arial"/>
                <w:bCs/>
                <w:sz w:val="20"/>
              </w:rPr>
              <w:t>adapts to changing assignments and performance expectation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7" w:type="dxa"/>
            <w:vAlign w:val="center"/>
          </w:tcPr>
          <w:p w:rsidR="00260CEB" w:rsidRPr="003F17BA" w:rsidRDefault="00260CEB" w:rsidP="003F17BA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monstrates flexibility in carrying out job responsibilities and assignment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7" w:type="dxa"/>
            <w:vAlign w:val="center"/>
          </w:tcPr>
          <w:p w:rsidR="00260CEB" w:rsidRPr="003F17BA" w:rsidRDefault="00260CEB" w:rsidP="003F17BA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monstrates willingness and ability to learn new thing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F17BA" w:rsidRPr="003E4060" w:rsidRDefault="003F17BA" w:rsidP="003F17BA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F17BA" w:rsidRDefault="003F17BA" w:rsidP="003F17BA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F17BA" w:rsidRDefault="003F17BA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</w:rPr>
      </w:pPr>
      <w:r w:rsidRPr="003F17BA">
        <w:rPr>
          <w:rFonts w:ascii="Arial" w:hAnsi="Arial" w:cs="Arial"/>
          <w:bCs/>
          <w:iCs/>
        </w:rPr>
        <w:br w:type="page"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A5521A">
        <w:tc>
          <w:tcPr>
            <w:tcW w:w="7347" w:type="dxa"/>
          </w:tcPr>
          <w:p w:rsidR="00260CEB" w:rsidRPr="001537ED" w:rsidRDefault="00260CEB" w:rsidP="001537ED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1537ED">
              <w:rPr>
                <w:rFonts w:ascii="Arial" w:hAnsi="Arial" w:cs="Arial"/>
                <w:b/>
                <w:sz w:val="20"/>
                <w:u w:val="single"/>
              </w:rPr>
              <w:lastRenderedPageBreak/>
              <w:t>DEPENDABILITY/RELIABILITY</w:t>
            </w:r>
          </w:p>
          <w:p w:rsidR="00260CEB" w:rsidRPr="00A5521A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Attendance, conscientiousness, follow-through and meeting commitments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Needs</w:t>
            </w:r>
            <w:r w:rsidR="00A5521A" w:rsidRPr="00A5521A">
              <w:rPr>
                <w:rFonts w:ascii="Arial" w:hAnsi="Arial" w:cs="Arial"/>
                <w:bCs/>
                <w:sz w:val="20"/>
              </w:rPr>
              <w:t xml:space="preserve"> </w:t>
            </w:r>
            <w:r w:rsidRPr="00A5521A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Meets</w:t>
            </w:r>
            <w:r w:rsidR="00A5521A" w:rsidRPr="00A5521A">
              <w:rPr>
                <w:rFonts w:ascii="Arial" w:hAnsi="Arial" w:cs="Arial"/>
                <w:bCs/>
                <w:sz w:val="20"/>
              </w:rPr>
              <w:t xml:space="preserve"> </w:t>
            </w:r>
            <w:r w:rsidRPr="00A5521A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A5521A">
        <w:trPr>
          <w:trHeight w:val="460"/>
        </w:trPr>
        <w:tc>
          <w:tcPr>
            <w:tcW w:w="7347" w:type="dxa"/>
            <w:vAlign w:val="center"/>
          </w:tcPr>
          <w:p w:rsidR="00260CEB" w:rsidRPr="00A5521A" w:rsidRDefault="00A5521A" w:rsidP="00A5521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intains regular attendance; </w:t>
            </w:r>
            <w:r w:rsidR="00260CEB" w:rsidRPr="00A5521A">
              <w:rPr>
                <w:rFonts w:ascii="Arial" w:hAnsi="Arial" w:cs="Arial"/>
                <w:bCs/>
                <w:sz w:val="20"/>
              </w:rPr>
              <w:t xml:space="preserve">requests and receives appropriate authorization for absences.  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A5521A">
        <w:trPr>
          <w:trHeight w:val="460"/>
        </w:trPr>
        <w:tc>
          <w:tcPr>
            <w:tcW w:w="7347" w:type="dxa"/>
            <w:vAlign w:val="center"/>
          </w:tcPr>
          <w:p w:rsidR="00260CEB" w:rsidRPr="00A5521A" w:rsidRDefault="00260CEB" w:rsidP="00A5521A">
            <w:pPr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Reports to work on time and as scheduled; takes app</w:t>
            </w:r>
            <w:r w:rsidR="00A5521A">
              <w:rPr>
                <w:rFonts w:ascii="Arial" w:hAnsi="Arial" w:cs="Arial"/>
                <w:bCs/>
                <w:sz w:val="20"/>
              </w:rPr>
              <w:t xml:space="preserve">ropriate rest and meal breaks; </w:t>
            </w:r>
            <w:r w:rsidRPr="00A5521A">
              <w:rPr>
                <w:rFonts w:ascii="Arial" w:hAnsi="Arial" w:cs="Arial"/>
                <w:bCs/>
                <w:sz w:val="20"/>
              </w:rPr>
              <w:t>does not leave work without authorization.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A5521A">
        <w:trPr>
          <w:trHeight w:val="460"/>
        </w:trPr>
        <w:tc>
          <w:tcPr>
            <w:tcW w:w="7347" w:type="dxa"/>
            <w:vAlign w:val="center"/>
          </w:tcPr>
          <w:p w:rsidR="00260CEB" w:rsidRPr="00A5521A" w:rsidRDefault="00260CEB" w:rsidP="00A5521A">
            <w:pPr>
              <w:rPr>
                <w:rFonts w:ascii="Arial" w:hAnsi="Arial" w:cs="Arial"/>
                <w:bCs/>
                <w:spacing w:val="-3"/>
                <w:sz w:val="20"/>
              </w:rPr>
            </w:pPr>
            <w:r w:rsidRPr="00A5521A">
              <w:rPr>
                <w:rFonts w:ascii="Arial" w:hAnsi="Arial" w:cs="Arial"/>
                <w:bCs/>
                <w:spacing w:val="-3"/>
                <w:sz w:val="20"/>
              </w:rPr>
              <w:t>Follows through on appointments and commitments and provides early notification to appropriate personnel of unanticipated delays or changes in deadlines.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5521A" w:rsidRPr="003E4060" w:rsidRDefault="00A5521A" w:rsidP="00A5521A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A5521A" w:rsidRPr="003E4060" w:rsidRDefault="00A5521A" w:rsidP="00A5521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A5521A" w:rsidRPr="003E4060" w:rsidRDefault="00A5521A" w:rsidP="00A5521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260CEB" w:rsidRPr="00A5521A" w:rsidRDefault="00A5521A" w:rsidP="00A5521A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6A5EC0">
              <w:rPr>
                <w:rFonts w:ascii="Arial" w:hAnsi="Arial"/>
                <w:b/>
                <w:sz w:val="20"/>
                <w:u w:val="single"/>
              </w:rPr>
              <w:t>INTERPERSONAL RELATIONSHIPS:</w:t>
            </w:r>
          </w:p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Cooperation, teamwork, tact, courtesy, respect for diversity and the viewpoints of others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Needs 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Meets 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Works well with others; demonstrates willingness to assist and enlist the help of others as needed to work toward common goals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Demonstrates courtesy and respect for co-workers, customers and other contacts, as required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Demonstrates ability to resolve conflict constructively and is receptive to constructive criticism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A5EC0" w:rsidRPr="006A5EC0" w:rsidRDefault="006A5EC0" w:rsidP="006A5EC0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b/>
          <w:iCs/>
          <w:sz w:val="20"/>
        </w:rPr>
        <w:t>Supporting comments and/or examples</w:t>
      </w:r>
      <w:r w:rsidRPr="006A5EC0">
        <w:rPr>
          <w:rFonts w:ascii="Arial" w:hAnsi="Arial" w:cs="Arial"/>
          <w:iCs/>
          <w:sz w:val="20"/>
        </w:rPr>
        <w:t>:</w:t>
      </w: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rPr>
          <w:rFonts w:ascii="Arial" w:hAnsi="Arial" w:cs="Arial"/>
          <w:iCs/>
          <w:sz w:val="20"/>
        </w:rPr>
      </w:pPr>
      <w:r w:rsidRPr="006A5EC0">
        <w:rPr>
          <w:rFonts w:ascii="Arial" w:hAnsi="Arial"/>
          <w:b/>
          <w:sz w:val="20"/>
        </w:rPr>
        <w:t>PERFORMANCE SUMMARY</w:t>
      </w:r>
      <w:r w:rsidRPr="006A5EC0">
        <w:rPr>
          <w:rFonts w:ascii="Arial" w:hAnsi="Arial"/>
          <w:sz w:val="20"/>
        </w:rPr>
        <w:t>: Overall Areas of Performance Strengths and Opportunities for Improvement</w:t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</w:p>
    <w:sectPr w:rsidR="006A5EC0" w:rsidRPr="006A5EC0" w:rsidSect="000C2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8F" w:rsidRDefault="001C608F">
      <w:r>
        <w:separator/>
      </w:r>
    </w:p>
  </w:endnote>
  <w:endnote w:type="continuationSeparator" w:id="0">
    <w:p w:rsidR="001C608F" w:rsidRDefault="001C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C9" w:rsidRDefault="00110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3" w:rsidRDefault="00AB069B" w:rsidP="003A5151">
    <w:pPr>
      <w:pStyle w:val="Footer"/>
      <w:widowControl/>
      <w:tabs>
        <w:tab w:val="clear" w:pos="4320"/>
        <w:tab w:val="clear" w:pos="8640"/>
        <w:tab w:val="right" w:pos="14400"/>
      </w:tabs>
      <w:rPr>
        <w:rFonts w:ascii="Arial" w:hAnsi="Arial" w:cs="Arial"/>
        <w:bCs/>
        <w:iCs/>
        <w:sz w:val="16"/>
      </w:rPr>
    </w:pPr>
    <w:r>
      <w:rPr>
        <w:rFonts w:ascii="Arial" w:hAnsi="Arial" w:cs="Arial"/>
        <w:bCs/>
        <w:iCs/>
        <w:sz w:val="16"/>
      </w:rPr>
      <w:t xml:space="preserve">PCC </w:t>
    </w:r>
    <w:r w:rsidR="00FC3F47">
      <w:rPr>
        <w:rFonts w:ascii="Arial" w:hAnsi="Arial" w:cs="Arial"/>
        <w:bCs/>
        <w:iCs/>
        <w:sz w:val="16"/>
      </w:rPr>
      <w:t xml:space="preserve">Exempt </w:t>
    </w:r>
    <w:r w:rsidR="00445A73">
      <w:rPr>
        <w:rFonts w:ascii="Arial" w:hAnsi="Arial" w:cs="Arial"/>
        <w:bCs/>
        <w:iCs/>
        <w:sz w:val="16"/>
      </w:rPr>
      <w:t xml:space="preserve">Confidential </w:t>
    </w:r>
    <w:r>
      <w:rPr>
        <w:rFonts w:ascii="Arial" w:hAnsi="Arial" w:cs="Arial"/>
        <w:bCs/>
        <w:iCs/>
        <w:sz w:val="16"/>
      </w:rPr>
      <w:t xml:space="preserve">Staff </w:t>
    </w:r>
    <w:r w:rsidR="00445A73">
      <w:rPr>
        <w:rFonts w:ascii="Arial" w:hAnsi="Arial" w:cs="Arial"/>
        <w:bCs/>
        <w:iCs/>
        <w:sz w:val="16"/>
      </w:rPr>
      <w:t>Assessment</w:t>
    </w:r>
    <w:r w:rsidR="00623574" w:rsidRPr="00623574">
      <w:rPr>
        <w:rFonts w:ascii="Arial" w:hAnsi="Arial" w:cs="Arial"/>
        <w:bCs/>
        <w:iCs/>
        <w:sz w:val="16"/>
      </w:rPr>
      <w:t xml:space="preserve"> – Supervisor Assessment: Probationary</w:t>
    </w:r>
    <w:r w:rsidR="007702F2">
      <w:rPr>
        <w:rFonts w:ascii="Arial" w:hAnsi="Arial" w:cs="Arial"/>
        <w:bCs/>
        <w:iCs/>
        <w:sz w:val="16"/>
      </w:rPr>
      <w:t xml:space="preserve"> Appointment Assessment (Year 1</w:t>
    </w:r>
    <w:r w:rsidR="00623574" w:rsidRPr="00623574">
      <w:rPr>
        <w:rFonts w:ascii="Arial" w:hAnsi="Arial" w:cs="Arial"/>
        <w:bCs/>
        <w:iCs/>
        <w:sz w:val="16"/>
      </w:rPr>
      <w:t>)</w:t>
    </w:r>
    <w:r>
      <w:rPr>
        <w:rFonts w:ascii="Arial" w:hAnsi="Arial" w:cs="Arial"/>
        <w:bCs/>
        <w:iCs/>
        <w:sz w:val="16"/>
      </w:rPr>
      <w:tab/>
    </w:r>
    <w:r w:rsidRPr="00AB069B">
      <w:rPr>
        <w:rFonts w:ascii="Arial" w:hAnsi="Arial" w:cs="Arial"/>
        <w:bCs/>
        <w:iCs/>
        <w:sz w:val="16"/>
      </w:rPr>
      <w:t xml:space="preserve">Page | </w:t>
    </w:r>
    <w:r w:rsidRPr="00AB069B">
      <w:rPr>
        <w:rFonts w:ascii="Arial" w:hAnsi="Arial" w:cs="Arial"/>
        <w:bCs/>
        <w:iCs/>
        <w:sz w:val="16"/>
      </w:rPr>
      <w:fldChar w:fldCharType="begin"/>
    </w:r>
    <w:r w:rsidRPr="00AB069B">
      <w:rPr>
        <w:rFonts w:ascii="Arial" w:hAnsi="Arial" w:cs="Arial"/>
        <w:bCs/>
        <w:iCs/>
        <w:sz w:val="16"/>
      </w:rPr>
      <w:instrText xml:space="preserve"> PAGE   \* MERGEFORMAT </w:instrText>
    </w:r>
    <w:r w:rsidRPr="00AB069B">
      <w:rPr>
        <w:rFonts w:ascii="Arial" w:hAnsi="Arial" w:cs="Arial"/>
        <w:bCs/>
        <w:iCs/>
        <w:sz w:val="16"/>
      </w:rPr>
      <w:fldChar w:fldCharType="separate"/>
    </w:r>
    <w:r w:rsidR="00D217AF">
      <w:rPr>
        <w:rFonts w:ascii="Arial" w:hAnsi="Arial" w:cs="Arial"/>
        <w:bCs/>
        <w:iCs/>
        <w:noProof/>
        <w:sz w:val="16"/>
      </w:rPr>
      <w:t>4</w:t>
    </w:r>
    <w:r w:rsidRPr="00AB069B">
      <w:rPr>
        <w:rFonts w:ascii="Arial" w:hAnsi="Arial" w:cs="Arial"/>
        <w:bCs/>
        <w:iCs/>
        <w:noProof/>
        <w:sz w:val="16"/>
      </w:rPr>
      <w:fldChar w:fldCharType="end"/>
    </w:r>
  </w:p>
  <w:p w:rsidR="00AB069B" w:rsidRDefault="00AB069B">
    <w:pPr>
      <w:pStyle w:val="Footer"/>
      <w:widowControl/>
      <w:rPr>
        <w:rFonts w:ascii="Arial" w:hAnsi="Arial" w:cs="Arial"/>
        <w:bCs/>
        <w:iCs/>
        <w:sz w:val="16"/>
      </w:rPr>
    </w:pPr>
    <w:r>
      <w:rPr>
        <w:rFonts w:ascii="Arial" w:hAnsi="Arial" w:cs="Arial"/>
        <w:bCs/>
        <w:iCs/>
        <w:sz w:val="16"/>
      </w:rPr>
      <w:t xml:space="preserve">Revised </w:t>
    </w:r>
    <w:sdt>
      <w:sdtPr>
        <w:rPr>
          <w:rFonts w:ascii="Arial" w:hAnsi="Arial" w:cs="Arial"/>
          <w:bCs/>
          <w:iCs/>
          <w:sz w:val="16"/>
        </w:rPr>
        <w:id w:val="1719703055"/>
        <w:placeholder>
          <w:docPart w:val="DefaultPlaceholder_-1854013438"/>
        </w:placeholder>
        <w:date w:fullDate="2020-12-1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679AB">
          <w:rPr>
            <w:rFonts w:ascii="Arial" w:hAnsi="Arial" w:cs="Arial"/>
            <w:bCs/>
            <w:iCs/>
            <w:sz w:val="16"/>
          </w:rPr>
          <w:t>12/16/202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C9" w:rsidRDefault="00110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8F" w:rsidRDefault="001C608F">
      <w:r>
        <w:separator/>
      </w:r>
    </w:p>
  </w:footnote>
  <w:footnote w:type="continuationSeparator" w:id="0">
    <w:p w:rsidR="001C608F" w:rsidRDefault="001C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C9" w:rsidRDefault="00110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C9" w:rsidRDefault="00110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C9" w:rsidRDefault="00110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2C185C"/>
    <w:lvl w:ilvl="0">
      <w:numFmt w:val="decimal"/>
      <w:lvlText w:val="*"/>
      <w:lvlJc w:val="left"/>
    </w:lvl>
  </w:abstractNum>
  <w:abstractNum w:abstractNumId="1" w15:restartNumberingAfterBreak="0">
    <w:nsid w:val="466B4A4B"/>
    <w:multiLevelType w:val="hybridMultilevel"/>
    <w:tmpl w:val="D12C3CE0"/>
    <w:lvl w:ilvl="0" w:tplc="2AA67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41FCC"/>
    <w:multiLevelType w:val="hybridMultilevel"/>
    <w:tmpl w:val="2FF42B32"/>
    <w:lvl w:ilvl="0" w:tplc="2AA67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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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2A"/>
    <w:rsid w:val="00095871"/>
    <w:rsid w:val="000C2D43"/>
    <w:rsid w:val="000C756C"/>
    <w:rsid w:val="001104C9"/>
    <w:rsid w:val="00153776"/>
    <w:rsid w:val="001537ED"/>
    <w:rsid w:val="00155516"/>
    <w:rsid w:val="001C608F"/>
    <w:rsid w:val="001D69B8"/>
    <w:rsid w:val="001E1240"/>
    <w:rsid w:val="0025526A"/>
    <w:rsid w:val="00260CEB"/>
    <w:rsid w:val="002705F4"/>
    <w:rsid w:val="00335D54"/>
    <w:rsid w:val="003A5151"/>
    <w:rsid w:val="003E4060"/>
    <w:rsid w:val="003F17BA"/>
    <w:rsid w:val="00420A84"/>
    <w:rsid w:val="00424E15"/>
    <w:rsid w:val="00445A73"/>
    <w:rsid w:val="004C248A"/>
    <w:rsid w:val="005316D8"/>
    <w:rsid w:val="0057330A"/>
    <w:rsid w:val="00574A2A"/>
    <w:rsid w:val="00623574"/>
    <w:rsid w:val="00692B57"/>
    <w:rsid w:val="006A5EC0"/>
    <w:rsid w:val="00742BC0"/>
    <w:rsid w:val="00767BF3"/>
    <w:rsid w:val="007702F2"/>
    <w:rsid w:val="00785CCE"/>
    <w:rsid w:val="0082520B"/>
    <w:rsid w:val="00831716"/>
    <w:rsid w:val="008516E5"/>
    <w:rsid w:val="00864084"/>
    <w:rsid w:val="008679AB"/>
    <w:rsid w:val="0089366A"/>
    <w:rsid w:val="008F1797"/>
    <w:rsid w:val="009A7277"/>
    <w:rsid w:val="00A17056"/>
    <w:rsid w:val="00A513E0"/>
    <w:rsid w:val="00A5521A"/>
    <w:rsid w:val="00A95A88"/>
    <w:rsid w:val="00AB069B"/>
    <w:rsid w:val="00B427BA"/>
    <w:rsid w:val="00BD7097"/>
    <w:rsid w:val="00BF2B0A"/>
    <w:rsid w:val="00C474D9"/>
    <w:rsid w:val="00C814B0"/>
    <w:rsid w:val="00CC1BD1"/>
    <w:rsid w:val="00D217AF"/>
    <w:rsid w:val="00D63CD6"/>
    <w:rsid w:val="00DC5D4C"/>
    <w:rsid w:val="00E63C50"/>
    <w:rsid w:val="00E755D4"/>
    <w:rsid w:val="00F10728"/>
    <w:rsid w:val="00F21F2D"/>
    <w:rsid w:val="00F322E4"/>
    <w:rsid w:val="00F51A58"/>
    <w:rsid w:val="00F849B1"/>
    <w:rsid w:val="00F974E1"/>
    <w:rsid w:val="00FC3F47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DBFA868"/>
  <w15:chartTrackingRefBased/>
  <w15:docId w15:val="{DAA75E50-CFE5-4323-8BEF-6A6FA794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mallCap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69B"/>
    <w:rPr>
      <w:color w:val="808080"/>
    </w:rPr>
  </w:style>
  <w:style w:type="table" w:styleId="TableGrid">
    <w:name w:val="Table Grid"/>
    <w:basedOn w:val="TableNormal"/>
    <w:rsid w:val="0078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c.edu/hr/employment/performance-assessment/management-and-confidenti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8F2F-9DC3-46AC-8F9A-5A0278C53A7E}"/>
      </w:docPartPr>
      <w:docPartBody>
        <w:p w:rsidR="00811DEA" w:rsidRDefault="00653755">
          <w:r w:rsidRPr="007D0E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28951F87DD426ABFB9867BD168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9C0F-E11F-46A8-BA84-2066EC0510A6}"/>
      </w:docPartPr>
      <w:docPartBody>
        <w:p w:rsidR="003F5ED8" w:rsidRDefault="0055349B" w:rsidP="0055349B">
          <w:pPr>
            <w:pStyle w:val="0328951F87DD426ABFB9867BD168EDAC"/>
          </w:pPr>
          <w:r w:rsidRPr="007D0E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2AD4D5B96E42E093E53616CC57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79D9-C7CB-4787-B5B7-0FB21507BD0D}"/>
      </w:docPartPr>
      <w:docPartBody>
        <w:p w:rsidR="001C43D4" w:rsidRDefault="00196FB8" w:rsidP="00196FB8">
          <w:pPr>
            <w:pStyle w:val="602AD4D5B96E42E093E53616CC57C590"/>
          </w:pPr>
          <w:r w:rsidRPr="00E06B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55"/>
    <w:rsid w:val="00054B45"/>
    <w:rsid w:val="000C598C"/>
    <w:rsid w:val="00196FB8"/>
    <w:rsid w:val="001C43D4"/>
    <w:rsid w:val="003A4E90"/>
    <w:rsid w:val="003F5ED8"/>
    <w:rsid w:val="0055349B"/>
    <w:rsid w:val="00562003"/>
    <w:rsid w:val="005E1113"/>
    <w:rsid w:val="006065A5"/>
    <w:rsid w:val="00653755"/>
    <w:rsid w:val="00811DEA"/>
    <w:rsid w:val="0081730E"/>
    <w:rsid w:val="009D469A"/>
    <w:rsid w:val="00A22384"/>
    <w:rsid w:val="00A64622"/>
    <w:rsid w:val="00AD48E5"/>
    <w:rsid w:val="00C77D10"/>
    <w:rsid w:val="00CA2D91"/>
    <w:rsid w:val="00E16E46"/>
    <w:rsid w:val="00E44E24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FB8"/>
    <w:rPr>
      <w:color w:val="808080"/>
    </w:rPr>
  </w:style>
  <w:style w:type="paragraph" w:customStyle="1" w:styleId="0328951F87DD426ABFB9867BD168EDAC">
    <w:name w:val="0328951F87DD426ABFB9867BD168EDAC"/>
    <w:rsid w:val="0055349B"/>
  </w:style>
  <w:style w:type="paragraph" w:customStyle="1" w:styleId="479D1068EF17475E8F2AE6E13FADA0B7">
    <w:name w:val="479D1068EF17475E8F2AE6E13FADA0B7"/>
    <w:rsid w:val="0055349B"/>
  </w:style>
  <w:style w:type="paragraph" w:customStyle="1" w:styleId="4242573BD0984B58B36FCBF7894B7000">
    <w:name w:val="4242573BD0984B58B36FCBF7894B7000"/>
    <w:rsid w:val="0055349B"/>
  </w:style>
  <w:style w:type="paragraph" w:customStyle="1" w:styleId="7076CBE72C654D3895753E7E5D9CB3D3">
    <w:name w:val="7076CBE72C654D3895753E7E5D9CB3D3"/>
    <w:rsid w:val="003F5ED8"/>
  </w:style>
  <w:style w:type="paragraph" w:customStyle="1" w:styleId="85970B3B79A74D82A5FE020F070B7452">
    <w:name w:val="85970B3B79A74D82A5FE020F070B7452"/>
    <w:rsid w:val="00196FB8"/>
  </w:style>
  <w:style w:type="paragraph" w:customStyle="1" w:styleId="2D6358DA576541F3A6BFEA5B2248BB74">
    <w:name w:val="2D6358DA576541F3A6BFEA5B2248BB74"/>
    <w:rsid w:val="00196FB8"/>
  </w:style>
  <w:style w:type="paragraph" w:customStyle="1" w:styleId="2D07FA897D924B9F9D46209EA3E77D6B">
    <w:name w:val="2D07FA897D924B9F9D46209EA3E77D6B"/>
    <w:rsid w:val="00196FB8"/>
  </w:style>
  <w:style w:type="paragraph" w:customStyle="1" w:styleId="B5A148A350964C469B78B519E4D328EE">
    <w:name w:val="B5A148A350964C469B78B519E4D328EE"/>
    <w:rsid w:val="00196FB8"/>
  </w:style>
  <w:style w:type="paragraph" w:customStyle="1" w:styleId="D96BDD42EF5445DD908557656FAE9F60">
    <w:name w:val="D96BDD42EF5445DD908557656FAE9F60"/>
    <w:rsid w:val="00196FB8"/>
  </w:style>
  <w:style w:type="paragraph" w:customStyle="1" w:styleId="602AD4D5B96E42E093E53616CC57C590">
    <w:name w:val="602AD4D5B96E42E093E53616CC57C590"/>
    <w:rsid w:val="00196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1748-E151-484B-927E-95752D1D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land Community College</vt:lpstr>
    </vt:vector>
  </TitlesOfParts>
  <Company>Portland Community College</Company>
  <LinksUpToDate>false</LinksUpToDate>
  <CharactersWithSpaces>6021</CharactersWithSpaces>
  <SharedDoc>false</SharedDoc>
  <HLinks>
    <vt:vector size="6" baseType="variant"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pcc.edu/hr/emplo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land Community College</dc:title>
  <dc:subject/>
  <dc:creator>PCC</dc:creator>
  <cp:keywords/>
  <dc:description/>
  <cp:lastModifiedBy>TEB125</cp:lastModifiedBy>
  <cp:revision>23</cp:revision>
  <cp:lastPrinted>2003-02-19T17:54:00Z</cp:lastPrinted>
  <dcterms:created xsi:type="dcterms:W3CDTF">2020-09-21T15:51:00Z</dcterms:created>
  <dcterms:modified xsi:type="dcterms:W3CDTF">2020-12-16T21:10:00Z</dcterms:modified>
</cp:coreProperties>
</file>